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C7" w:rsidRPr="006C5EC7" w:rsidRDefault="008035B7" w:rsidP="008035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5B7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714375" cy="800100"/>
            <wp:effectExtent l="19050" t="0" r="9525" b="0"/>
            <wp:docPr id="1" name="Рисунок 1" descr="penza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penza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43F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43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4E03">
        <w:rPr>
          <w:rFonts w:ascii="Times New Roman" w:hAnsi="Times New Roman" w:cs="Times New Roman"/>
          <w:b/>
          <w:sz w:val="36"/>
          <w:szCs w:val="36"/>
        </w:rPr>
        <w:t>СЕКРЕТАРСКОГО</w:t>
      </w:r>
      <w:r w:rsidRPr="0021443F">
        <w:rPr>
          <w:rFonts w:ascii="Times New Roman" w:hAnsi="Times New Roman" w:cs="Times New Roman"/>
          <w:b/>
          <w:sz w:val="36"/>
          <w:szCs w:val="36"/>
        </w:rPr>
        <w:t xml:space="preserve"> СЕЛЬСОВЕТА</w:t>
      </w:r>
    </w:p>
    <w:p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43F">
        <w:rPr>
          <w:rFonts w:ascii="Times New Roman" w:hAnsi="Times New Roman" w:cs="Times New Roman"/>
          <w:b/>
          <w:sz w:val="36"/>
          <w:szCs w:val="36"/>
        </w:rPr>
        <w:t>СЕРДОБСКОГО РАЙОНА ПЕНЗЕНСКОЙ ОБЛАСТИ</w:t>
      </w:r>
    </w:p>
    <w:p w:rsidR="00F3645B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43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3645B" w:rsidRPr="0021443F" w:rsidRDefault="00F3645B" w:rsidP="00F3645B">
      <w:pPr>
        <w:pStyle w:val="ConsPlusNormal"/>
        <w:rPr>
          <w:rFonts w:eastAsia="SimSun"/>
          <w:kern w:val="1"/>
          <w:lang w:eastAsia="zh-CN" w:bidi="hi-IN"/>
        </w:rPr>
      </w:pPr>
    </w:p>
    <w:tbl>
      <w:tblPr>
        <w:tblpPr w:leftFromText="180" w:rightFromText="180" w:vertAnchor="page" w:horzAnchor="page" w:tblpX="4186" w:tblpY="504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8035B7" w:rsidRPr="0021443F" w:rsidTr="008035B7">
        <w:tc>
          <w:tcPr>
            <w:tcW w:w="284" w:type="dxa"/>
            <w:vAlign w:val="bottom"/>
          </w:tcPr>
          <w:p w:rsidR="008035B7" w:rsidRPr="0021443F" w:rsidRDefault="008035B7" w:rsidP="00803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35B7" w:rsidRPr="0021443F" w:rsidRDefault="008035B7" w:rsidP="008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397" w:type="dxa"/>
          </w:tcPr>
          <w:p w:rsidR="008035B7" w:rsidRPr="0021443F" w:rsidRDefault="008035B7" w:rsidP="008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35B7" w:rsidRPr="0021443F" w:rsidRDefault="008035B7" w:rsidP="00803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035B7" w:rsidRPr="0021443F" w:rsidTr="008035B7">
        <w:tc>
          <w:tcPr>
            <w:tcW w:w="4650" w:type="dxa"/>
            <w:gridSpan w:val="4"/>
          </w:tcPr>
          <w:p w:rsidR="008035B7" w:rsidRPr="0021443F" w:rsidRDefault="008035B7" w:rsidP="0080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ка</w:t>
            </w:r>
          </w:p>
        </w:tc>
      </w:tr>
    </w:tbl>
    <w:p w:rsidR="00F3645B" w:rsidRDefault="00F3645B" w:rsidP="00F3645B">
      <w:pPr>
        <w:pStyle w:val="ConsPlusNormal"/>
        <w:rPr>
          <w:rFonts w:eastAsia="SimSun"/>
          <w:kern w:val="1"/>
          <w:lang w:eastAsia="zh-CN" w:bidi="hi-IN"/>
        </w:rPr>
      </w:pPr>
    </w:p>
    <w:p w:rsidR="00A02D80" w:rsidRDefault="00A02D80" w:rsidP="00A02D80">
      <w:pPr>
        <w:pStyle w:val="ConsPlusNormal"/>
        <w:rPr>
          <w:b/>
        </w:rPr>
      </w:pPr>
    </w:p>
    <w:p w:rsidR="00FC597D" w:rsidRDefault="00FC597D" w:rsidP="00960C98">
      <w:pPr>
        <w:pStyle w:val="ConsPlusNormal"/>
        <w:jc w:val="center"/>
        <w:rPr>
          <w:b/>
        </w:rPr>
      </w:pPr>
    </w:p>
    <w:p w:rsidR="00FC597D" w:rsidRDefault="00FC597D" w:rsidP="00960C98">
      <w:pPr>
        <w:pStyle w:val="ConsPlusNormal"/>
        <w:jc w:val="center"/>
        <w:rPr>
          <w:b/>
        </w:rPr>
      </w:pPr>
    </w:p>
    <w:p w:rsidR="00960C98" w:rsidRPr="00960C98" w:rsidRDefault="00960C98" w:rsidP="00960C98">
      <w:pPr>
        <w:pStyle w:val="ConsPlusNormal"/>
        <w:jc w:val="center"/>
        <w:rPr>
          <w:b/>
        </w:rPr>
      </w:pPr>
      <w:r w:rsidRPr="00960C98">
        <w:rPr>
          <w:b/>
        </w:rPr>
        <w:t>Об утверждении административного регламента по предоставлению муниципальной услуги «</w:t>
      </w:r>
      <w:r w:rsidR="00607306" w:rsidRPr="00607306">
        <w:rPr>
          <w:rFonts w:eastAsia="Times New Roman"/>
          <w:b/>
          <w:bCs/>
          <w:color w:val="000000"/>
        </w:rPr>
        <w:t>Предоставление муниципального имущества в доверительное управление</w:t>
      </w:r>
      <w:r w:rsidRPr="00960C98">
        <w:rPr>
          <w:b/>
        </w:rPr>
        <w:t>»</w:t>
      </w:r>
    </w:p>
    <w:p w:rsidR="00960C98" w:rsidRDefault="00960C98" w:rsidP="00F3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5B" w:rsidRPr="00EE4E03" w:rsidRDefault="00F3645B" w:rsidP="00F364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4B0">
        <w:rPr>
          <w:rFonts w:ascii="Times New Roman" w:hAnsi="Times New Roman" w:cs="Times New Roman"/>
          <w:sz w:val="24"/>
          <w:szCs w:val="24"/>
        </w:rPr>
        <w:t xml:space="preserve">          В соответствии с Гражданским кодексом Российской Федерации, Федеральным</w:t>
      </w:r>
      <w:r w:rsidRPr="0021443F">
        <w:rPr>
          <w:rFonts w:ascii="Times New Roman" w:hAnsi="Times New Roman" w:cs="Times New Roman"/>
          <w:sz w:val="24"/>
          <w:szCs w:val="24"/>
        </w:rPr>
        <w:t xml:space="preserve"> законом от 27.07.2010 № 210-ФЗ «Об организации предоставления государственных и муниципальных услуг» (с последующими изменениями), руководствуясь 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ми администрации 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 района Пензенской области от 2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50.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«О разработке и утверждении административных регламентов осуществления муниципального контроля, административных регламентов предоставления муниципальных услуг администрацией 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 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района Пензенской области», от 12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Реестра муниципальных услуг 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 района Пензенской области» (с последующими изменениями), статьей 23 Устава 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 района Пензенской области,</w:t>
      </w:r>
    </w:p>
    <w:p w:rsidR="00F3645B" w:rsidRPr="00EE4E03" w:rsidRDefault="00F3645B" w:rsidP="00F364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45B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EE4E03"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EE4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 района Пензенской области</w:t>
      </w:r>
      <w:r w:rsidRPr="0021443F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45B" w:rsidRPr="00607306" w:rsidRDefault="00F3645B" w:rsidP="004857DC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306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="00607306" w:rsidRPr="00607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ение муниципального имущества в доверительное управление</w:t>
      </w:r>
      <w:r w:rsidRPr="00607306">
        <w:rPr>
          <w:rFonts w:ascii="Times New Roman" w:hAnsi="Times New Roman" w:cs="Times New Roman"/>
          <w:sz w:val="24"/>
          <w:szCs w:val="24"/>
        </w:rPr>
        <w:t>».</w:t>
      </w:r>
    </w:p>
    <w:p w:rsidR="004857DC" w:rsidRPr="004857DC" w:rsidRDefault="00F3645B" w:rsidP="004857DC">
      <w:pPr>
        <w:pStyle w:val="ConsPlusNormal"/>
        <w:jc w:val="both"/>
        <w:rPr>
          <w:color w:val="000000" w:themeColor="text1"/>
        </w:rPr>
      </w:pPr>
      <w:r w:rsidRPr="004857DC">
        <w:rPr>
          <w:color w:val="000000" w:themeColor="text1"/>
        </w:rPr>
        <w:t xml:space="preserve">            </w:t>
      </w:r>
      <w:r w:rsidR="00EE4E03">
        <w:rPr>
          <w:color w:val="000000" w:themeColor="text1"/>
        </w:rPr>
        <w:t>2</w:t>
      </w:r>
      <w:r w:rsidRPr="004857DC">
        <w:rPr>
          <w:color w:val="000000" w:themeColor="text1"/>
        </w:rPr>
        <w:t>.</w:t>
      </w:r>
      <w:r w:rsidR="004857DC" w:rsidRPr="004857DC">
        <w:rPr>
          <w:color w:val="000000" w:themeColor="text1"/>
        </w:rPr>
        <w:t xml:space="preserve"> Опубликовать настоящее постановление в информационном бюллетене «</w:t>
      </w:r>
      <w:r w:rsidR="00EE4E03">
        <w:rPr>
          <w:color w:val="000000" w:themeColor="text1"/>
        </w:rPr>
        <w:t>Сельские новости</w:t>
      </w:r>
      <w:r w:rsidR="004857DC" w:rsidRPr="004857DC">
        <w:rPr>
          <w:color w:val="000000" w:themeColor="text1"/>
        </w:rPr>
        <w:t xml:space="preserve">» и разместить на официальной странице Администрации </w:t>
      </w:r>
      <w:r w:rsidR="00EE4E03">
        <w:rPr>
          <w:color w:val="000000" w:themeColor="text1"/>
        </w:rPr>
        <w:t>Секретарского</w:t>
      </w:r>
      <w:r w:rsidR="004857DC" w:rsidRPr="004857DC">
        <w:rPr>
          <w:color w:val="000000" w:themeColor="text1"/>
        </w:rPr>
        <w:t xml:space="preserve"> сельсовета Сердобского района Пензенской области раздела Сельсоветы на сайте администрации Сердобского района в сети «Интернет» (далее - официальная страница) </w:t>
      </w:r>
      <w:r w:rsidR="00EE4E03" w:rsidRPr="00EE4E03">
        <w:rPr>
          <w:color w:val="000000" w:themeColor="text1"/>
        </w:rPr>
        <w:t>https://serdobsk.pnzreg.ru/selsovety/sektretarskiy-selsovet/</w:t>
      </w:r>
      <w:r w:rsidR="00EE4E03">
        <w:rPr>
          <w:color w:val="000000" w:themeColor="text1"/>
        </w:rPr>
        <w:t>.</w:t>
      </w:r>
    </w:p>
    <w:p w:rsidR="00F3645B" w:rsidRPr="00DF7A19" w:rsidRDefault="00F3645B" w:rsidP="00F3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1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DF7A1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C7057C" w:rsidRPr="00A02D80" w:rsidRDefault="00F3645B" w:rsidP="00A02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</w:t>
      </w:r>
      <w:r w:rsidRPr="00DF7A19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607306" w:rsidRDefault="00607306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06" w:rsidRDefault="00607306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5B" w:rsidRDefault="00F3645B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A19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                                                          </w:t>
      </w:r>
      <w:r w:rsidR="00EE4E03">
        <w:rPr>
          <w:rFonts w:ascii="Times New Roman" w:hAnsi="Times New Roman" w:cs="Times New Roman"/>
          <w:b/>
          <w:sz w:val="24"/>
          <w:szCs w:val="24"/>
        </w:rPr>
        <w:t xml:space="preserve">                  Г.Ф.Черняев</w:t>
      </w:r>
    </w:p>
    <w:p w:rsidR="00EE4E03" w:rsidRDefault="00EE4E03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E03" w:rsidRDefault="00EE4E03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5B" w:rsidRDefault="00F3645B" w:rsidP="00FC597D">
      <w:pPr>
        <w:pStyle w:val="ConsPlusNormal"/>
        <w:jc w:val="right"/>
      </w:pPr>
      <w:r>
        <w:lastRenderedPageBreak/>
        <w:t>Утвержден</w:t>
      </w:r>
    </w:p>
    <w:p w:rsidR="00F3645B" w:rsidRDefault="00F3645B" w:rsidP="00F3645B">
      <w:pPr>
        <w:pStyle w:val="ConsPlusNormal"/>
        <w:jc w:val="right"/>
      </w:pPr>
      <w:r>
        <w:t>постановлением</w:t>
      </w:r>
    </w:p>
    <w:p w:rsidR="00F3645B" w:rsidRDefault="00F3645B" w:rsidP="00F3645B">
      <w:pPr>
        <w:pStyle w:val="ConsPlusNormal"/>
        <w:jc w:val="right"/>
      </w:pPr>
      <w:r>
        <w:t xml:space="preserve">администрации </w:t>
      </w:r>
      <w:r w:rsidR="00EE4E03">
        <w:t>Секретарского</w:t>
      </w:r>
      <w:r w:rsidR="000C12DC">
        <w:t xml:space="preserve"> </w:t>
      </w:r>
      <w:r>
        <w:t>сельсовета</w:t>
      </w:r>
    </w:p>
    <w:p w:rsidR="00F3645B" w:rsidRDefault="000C12DC" w:rsidP="00F3645B">
      <w:pPr>
        <w:pStyle w:val="ConsPlusNormal"/>
        <w:jc w:val="right"/>
      </w:pPr>
      <w:r>
        <w:t xml:space="preserve">Сердобского </w:t>
      </w:r>
      <w:r w:rsidR="00F3645B">
        <w:t>района</w:t>
      </w:r>
    </w:p>
    <w:p w:rsidR="00F3645B" w:rsidRDefault="00F3645B" w:rsidP="00F3645B">
      <w:pPr>
        <w:pStyle w:val="ConsPlusNormal"/>
        <w:jc w:val="right"/>
      </w:pPr>
      <w:r>
        <w:t>Пензенской области</w:t>
      </w:r>
    </w:p>
    <w:p w:rsidR="00F3645B" w:rsidRDefault="00F3645B" w:rsidP="00F3645B">
      <w:pPr>
        <w:pStyle w:val="ConsPlusNormal"/>
        <w:jc w:val="right"/>
      </w:pPr>
      <w:r>
        <w:t xml:space="preserve">от </w:t>
      </w:r>
      <w:r w:rsidR="000C12DC">
        <w:t>____</w:t>
      </w:r>
      <w:r w:rsidR="008035B7" w:rsidRPr="008035B7">
        <w:rPr>
          <w:u w:val="single"/>
        </w:rPr>
        <w:t>12.07.2023</w:t>
      </w:r>
      <w:r w:rsidR="000C12DC">
        <w:t>___ № __</w:t>
      </w:r>
      <w:r w:rsidR="008035B7" w:rsidRPr="008035B7">
        <w:rPr>
          <w:u w:val="single"/>
        </w:rPr>
        <w:t>54</w:t>
      </w:r>
      <w:r w:rsidR="000C12DC" w:rsidRPr="008035B7">
        <w:rPr>
          <w:u w:val="single"/>
        </w:rPr>
        <w:t>_</w:t>
      </w:r>
      <w:r w:rsidR="000C12DC">
        <w:t>__</w:t>
      </w:r>
    </w:p>
    <w:p w:rsidR="00607306" w:rsidRDefault="00607306" w:rsidP="00607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7306" w:rsidRPr="00607306" w:rsidRDefault="00607306" w:rsidP="00607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 предоставления муниципальной услуги «Предоставление муниципального имущества в доверительное управление»</w:t>
      </w:r>
    </w:p>
    <w:p w:rsidR="00607306" w:rsidRDefault="00607306" w:rsidP="00607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7306" w:rsidRPr="00607306" w:rsidRDefault="00607306" w:rsidP="0060730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607306" w:rsidRPr="00607306" w:rsidRDefault="00607306" w:rsidP="00607306">
      <w:pPr>
        <w:pStyle w:val="a7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306" w:rsidRPr="00DF0AFD" w:rsidRDefault="00607306" w:rsidP="00607306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bookmarkStart w:id="0" w:name="_Ref13554425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регулирования</w:t>
      </w:r>
      <w:bookmarkEnd w:id="0"/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«Предоставление муниципального имущества в доверительное управление» (далее - Административный регламент) устанавливает порядок и стандарт предоставления муниципальной услуги «Предоставление муниципального имущества в доверительное управление» (далее - муниципальная услуга), определяет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сроки и последовательность административных процедур (действий) администрации </w:t>
      </w:r>
      <w:r w:rsidR="00EE4E03">
        <w:rPr>
          <w:rFonts w:ascii="Times New Roman" w:eastAsia="Times New Roman" w:hAnsi="Times New Roman" w:cs="Times New Roman"/>
          <w:sz w:val="24"/>
          <w:szCs w:val="24"/>
        </w:rPr>
        <w:t>Секретар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о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добского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Пензенской области</w:t>
      </w:r>
      <w:r w:rsidRPr="00DF0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Администрация) при предоставлении муниципального имущества в доверительное управление без торгов, в случаях, предусмотренных пунктами 1 - 16 части 1 статьи 17.1 Федерального закона от 26.07.2006 № 135-ФЗ «О защите конкуренции» (с последующими изменениями)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2. Круг заявителей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ми на предоставление муниципальной услуги являются физические и юридические лиц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 Требования к порядку информирования о предоставлении муниципальной услуги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 Информирование заявителя о предоставлении муниципальной услуги осуществляетс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1. Лично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информационным стендам Администрации установлены пунктом 2.12.4. Административного регламент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3. Посредством использования телефонной, почтовой связи, а также электронной почты;</w:t>
      </w:r>
    </w:p>
    <w:p w:rsidR="00D525F8" w:rsidRPr="00607306" w:rsidRDefault="00607306" w:rsidP="00D525F8">
      <w:pPr>
        <w:pStyle w:val="ConsPlusNormal"/>
        <w:spacing w:before="240"/>
        <w:ind w:firstLine="540"/>
        <w:jc w:val="both"/>
      </w:pPr>
      <w:r w:rsidRPr="00DF0AFD">
        <w:rPr>
          <w:rFonts w:eastAsia="Times New Roman"/>
          <w:color w:val="000000"/>
        </w:rPr>
        <w:t xml:space="preserve">1.3.4. </w:t>
      </w:r>
      <w:r w:rsidR="00D525F8" w:rsidRPr="00C74440">
        <w:t>Посредством разм</w:t>
      </w:r>
      <w:r w:rsidR="00D525F8">
        <w:t>ещения информации на официальной</w:t>
      </w:r>
      <w:r w:rsidR="00D525F8" w:rsidRPr="00C74440">
        <w:t xml:space="preserve"> </w:t>
      </w:r>
      <w:r w:rsidR="00D525F8">
        <w:t>странице а</w:t>
      </w:r>
      <w:r w:rsidR="00D525F8" w:rsidRPr="00442104">
        <w:t xml:space="preserve">дминистрации </w:t>
      </w:r>
      <w:r w:rsidR="00EE4E03">
        <w:t>Секретарского</w:t>
      </w:r>
      <w:r w:rsidR="00D525F8" w:rsidRPr="00442104">
        <w:t xml:space="preserve"> сельсовета Сердобского района Пензенской области раздела Сельсоветы Сердобского района на сайте администрации Сердобского района в сети «Интернет»</w:t>
      </w:r>
      <w:r w:rsidR="00D525F8" w:rsidRPr="00382244">
        <w:t xml:space="preserve"> </w:t>
      </w:r>
      <w:r w:rsidR="00EE4E03" w:rsidRPr="00EE4E03">
        <w:t>https://serdobsk.pnzreg.ru/selsovety/sektretarskiy-selsovet/</w:t>
      </w:r>
      <w:r w:rsidR="00D525F8" w:rsidRPr="00C74440">
        <w:t xml:space="preserve"> </w:t>
      </w:r>
      <w:r w:rsidR="00D525F8">
        <w:t>(далее - официальный сайт а</w:t>
      </w:r>
      <w:r w:rsidR="00D525F8" w:rsidRPr="00C74440">
        <w:t xml:space="preserve">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модуле государственной информационной системы «Комплексная система предоставления государственных и </w:t>
      </w:r>
      <w:r w:rsidR="00D525F8" w:rsidRPr="00C74440">
        <w:lastRenderedPageBreak/>
        <w:t>муниципальных услуг Пензенской области» «Портал государственных и муниципальных услуг (функций) Пензенской области» (gosuslugi.pnzreg.ru) (далее - Региональный портал)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 личном обращении заявителя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по телефону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5. Информация по вопросам предоставления муниципальной услуги включает в себя следующие сведени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круг заявителей, которым предоставляется муниципальная услуга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) срок предоставления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5) порядок и способы подачи документов, представляемых заявителем для получения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4E03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о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добского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Пензенской област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7. Информация по вопросам предоставления муниципальной услуги предоставляется заявителю бесплатно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9. Порядок, форма, место размещения и способы получения справочной информ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 справочной информации относится следующая информаци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информационным стендам МФЦ установлены пунктом 2.12.4. Административного регламента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607306" w:rsidRPr="00607306" w:rsidRDefault="00607306" w:rsidP="0060730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 предоставления муниципальной услуги</w:t>
      </w:r>
    </w:p>
    <w:p w:rsidR="00607306" w:rsidRPr="00607306" w:rsidRDefault="00607306" w:rsidP="00607306">
      <w:pPr>
        <w:pStyle w:val="a7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. Наименова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го имущества в доверительное управлени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наименование муниципальной услуги не предусмотрено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3. Результат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лючение договора безвозмездного пользования муниципальным имуществом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аз в предоставлении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4. Срок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 135-ФЗ «О защите конкуренции» (с последующими изменениями) (далее - Закон о защите конкуренции), не должен превышать 30 календарных дней со дня поступления заявления о предоставлении муниципального имущества в Администраци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4.2. Срок предоставления муниципальной услуги в случае, предусмотренном пунктом 9 части 1 статьи 17.1 Закона о защите конкуренции не должен превышать 130 календарных дней со дня поступления заявления о предоставлении муниципального имущества в Администраци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4.3. Срок принятия решения об отказе в муниципальной услуге не должен превышать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10 дней со дня поступления заявления о предоставлении муниципального имущества в Администрацию, за исключением случая предоставлении муниципальной преференции с согласия антимонопольного органа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115 дней со дня поступления заявления о предоставлении муниципального имущества в Администрацию в случае предоставлении муниципальной преференции с согласия антимонопольного орган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5. Правовые основания для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6.1. Для предоставления муниципальной услуги заявителем предоставляются самостоятельно следующие документы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ление о предоставлении муниципального имущества в доверительное управление по установленной форме (Приложение №1 к Административному регламенту)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лению физическими лицами предоставляютс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пия документа, удостоверяющего личность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лению юридическими лицами предоставляютс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к заявлению заявителями предоставляются самостоятельно документы, подтверждающие право на заключение договора безвозмездного пользования без торгов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, предусмотренном пунктом 8 части 1 статьи 17.1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доверительное управление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в случае, предусмотренном пунктом 9 части 1 статьи 17.1 Закона о защите конкуренции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нотариально заверенные копии учредительных документов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 (далее - копии документов)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д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2. К заявлению предоставляются по собственной инициативе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физическими лицами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юридическими лицами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иска из единого государственного реестра юридических лиц (далее - ЕГРЮЛ). Запрашивается Администрацией в рамках межведомственного информационного взаимодействия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пии учредительных документов, заверенные в установленном порядке. Запрашиваются администрацией в рамках межведомственного информационного взаимодействия, за исключением случая, предусмотренного пунктом 9 части 1 статьи 17.1 Закона о защите конкуренци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в случае, предусмотренном пунктом 13 части 1 статьи 17.1 Закона о защите конкуренции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 приватизации унитарного предприят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ется Администрацией в порядке межведомственного информационного взаимодейств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3. Заявитель может подать заявление и документы, необходимые для предоставления муниципальной услуги, следующими способами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лично на бумажном носителе по местонахождению Администраци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посредством почтовой связи по адресу Администраци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в форме электронного документа, подписанного простой электронной подписью, усиленной квалифицированной электронной подписью или усиленной неквалифицированной электронной подписью, посредством Регионального портала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) на бумажном носителе лично через МФЦ, с которым у Администрации заключено соглашение о взаимодейств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194"/>
      <w:bookmarkEnd w:id="1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блюдение условий действительности усиленной квалифицированной электронной подписи (в случае подаче заявления в электронном виде, подписанного усиленной квалифицированной электронной подписью).»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P196"/>
      <w:bookmarkStart w:id="3" w:name="P199"/>
      <w:bookmarkEnd w:id="2"/>
      <w:bookmarkEnd w:id="3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8.1 Основанием для отказа в предоставлении муниципальной услуги являетс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ответствие заявителя и (или) объекта, в отношении которого подано заявление о предоставлении муниципальной услуги, требованиям пунктов 1 - 16 части 1 статьи 17.1 Закона о защите конкуренци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за предоставлением услуги обратилось лицо, не уполномоченное заявителем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ношении данного муниципального имущества принято решение о проведении торгов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едоставление не в полном объеме документов, установленных в пункте 2.6 Административного регламента, за исключением документов, предусмотренных подпунктом 2.6.2. пункта 2.6 Административного регламента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P181"/>
      <w:bookmarkEnd w:id="4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аз антимонопольного органа в согласовании предоставления муниципальной преферен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услуга предоставляется бесплатно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1. Срок регистрации заявлений заявител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регистрации заявления заявителя о предоставлении муниципальной услуги составляет два дня, со дня поступления заявления в Администраци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</w:t>
      </w:r>
      <w:r w:rsidR="00F70A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2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3 Предоставление муниципальной услуги осуществляется в специально выделенных для этой цели помещениях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4 Помещения, в которых осуществляется предоставление муниципальной услуги, оборудуютс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ми стендами, содержащими визуальную и текстовую информацию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ями и столами для возможности оформления документов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5 Количество мест ожидания определяется исходя из фактической нагрузки и возможностей для их размещения в здан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6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7 Кабинеты приема заявителей должны иметь информационные таблички (вывески) с указанием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sym w:font="Symbol" w:char="F02D"/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кабинета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sym w:font="Symbol" w:char="F02D"/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8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9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607306" w:rsidRPr="00DF0AFD" w:rsidRDefault="00607306" w:rsidP="0060730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0 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1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2.12 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3 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3. Показатели доступности и качества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3.1. Показателями доступности предоставления муниципальной услуги являютс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транспортная доступность к месту предоставления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ость получения муниципальной услуги через МФЦ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3.2. Показателями качества предоставления муниципальной услуги являются отсутствие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чередей при приеме и выдаче документов заявителям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й сроков предоставления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1. Для получения муниципальной услуги зая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щении заявителя в МФЦ взаимодействие с Администрацией осуществляется без участия заявител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2. Заявление в форме электронного документа направляется 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3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получение информации о порядке и сроках предоставления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запроса о предоставлении муниципальной услуги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ем и регистрация Администрацией заявления и иных документов, необходимых для предоставления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) получение сведений о ходе выполнения заявления о предоставлении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5) осуществление оценки качества предоставления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6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4. При предоставлении муниципальной услуги в электронной форме посредством электронной почты заявителю обеспечиваетс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учение информации о порядке и сроках предоставления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дача заявления и документов, необходимые для предоставления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учение результата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5. В заявлении указываются сведения о способах представления результатов муниципальной услуги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в виде электронного документа, который направляется Администрацией заявителю посредством официальной электронной почты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) в виде бумажного документа, который направляется Администрацией заявителю посредством почтового отправления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5) в виде бумажного документа, который заявитель получает непосредственно при личном обращении по местонахождению МФЦ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6. Формирование заявления в электронной форме осуществляется посредством заполнения интерактивной формы запроса Едином портале, 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7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квалифицированной электронной подпись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8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9. При формировании заявления обеспечиваетс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озможность копирования и сохранения запроса и иных документов, указанных в пункте 2.6. Административного регламента, необходимых для предоставления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10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11. Заявление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12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607306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607306" w:rsidRPr="00607306" w:rsidRDefault="00607306" w:rsidP="0060730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607306" w:rsidRPr="00607306" w:rsidRDefault="00607306" w:rsidP="00607306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5" w:name="P322"/>
      <w:bookmarkEnd w:id="5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 Исчерпывающий перечень административных процедур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1. прием, регистрация заявления и документов, их рассмотрение и передача специалисту, ответственному за предоставление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2. проведение экспертизы представленных документов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3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4. подготовка ответа об отказе в предоставлении муниципальной услуги (преференции), в случае отказа антимонопольного органа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5. подготовка проекта постановления Администрации о предоставлении в доверительное управление имущества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6. оформление договора безвозмездного пользования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7. регистрация и выдача договора безвозмездного пользования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ием, регистрация заявления и документов, рассмотрение и передача специалисту, ответственному за предоставление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 в Администраци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ступления заявления и приложенных к нему документов в электронной форме уведомление о полученных документах направляется Администрацией в электронном виде с указанием входящего регистрационного номера и даты их получ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верки действительности усиленной квалифицированной электронной подписи осуществляется проверка соблюдения условий, определенных статьей 11 Федерального закона от 06.04.2011 года № 63-ФЗ «Об электронной подписи»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(представителю заявителя) уведомление об этом в электронной форме с указанием пунктов статьи 11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1 (один) день, со дня регистрации заявления и документов в журнале регистрации входящей корреспонденции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явления и документов в администраци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оведение экспертизы представленных документов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требованиям действующего законодательства Российской Феде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- 3 (три) дня со дня поступления заявления и документов специалисту, ответственному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4. В случае отсутствия оснований для отказа, предусмотренных пунктом 2.8.1. Административного регламента, специалист, ответственный за предоставление муниципальной услуги, готовит проект постановления Администрации о предоставлении муниципального имущества в доверительное управление или пакет документов в антимонопольный орган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5. При установлении оснований для отказа в предоставлении муниципальной услуги, предусмотренных пунктом 2.8.1. Административного регламента, за исключением предусмотренного абзацем седьмым подпункта 2.8.1 Административного регламента, специалист, ответственный за предоставление муниципальной услуги готовит ответ об отказе в предоставлении муниципальной услуги заявителю за подписью главы Администрации, визирует его и передает специалисту, ответственному за прием и регистрацию заявлений Администрации. Максимальный срок административного действия – 4 (четыре) дня со дня поступления заявления и документов ответственному специалисту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6. Специалист, ответственный за прием и регистрацию заявлений Администрации, передает подготовленный и завизированный ответ об отказе в предоставлении муниципальной услуги на подпись главе Администрации в день его получ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7. Глава Администрации подписывает ответ и передает специалисту, ответственному за прием и регистрацию заявлений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– 2 (дня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8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– 1 (один) день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9. Результатом административной процедуры является проверенный комплект документов для подготовки проекта постановления Администрации о предоставлении муниципального имущества в доверительное управление или пакета документов в антимонопольный орган либо оформленный и направленный ответ заявителю об отказе в предоставлении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10. Максимальный срок выполнения административной процедуры по проведению экспертизы представленного заявления и документов составляет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5 (пять) дней со дня поступления заявления и документов специалисту, ответственному за предоставление муниципальной услуги в случае отсутствия оснований для отказа в предоставлении муниципальной услуг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7 (семь) дней со дня поступления заявления и документов специалисту, ответственному за предоставление муниципальной услуги в случае подготовки и оформления ответа об отказе в предоставлении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наличие у специалиста, ответственного за предоставление муниципальной услуги проверенного пакета документов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2. Специалист, ответственный за предоставление муниципальной услуги,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ием и регистрацию заявлений Администрации. Максимальный срок выполнения административного действия - 7 (семь) дней со дня наличия у специалиста, ответственного за предоставление муниципальной услуги, проверенного пакета документов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3. Специалист, ответственный за прием и регистрацию заявлений Администрац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главе Администрации в день его получ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4. Глава Администрации подписывает заявление о даче согласия на предоставление муниципальной преференции по форме, определенной федеральным антимонопольным органом, и передает комплект документов специалисту, ответственному за прием и регистрацию заявлений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ередачи комплекта документов специалистом, ответственным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5. Специалист, ответственный за прием и регистрацию заявлений Администрации, в день получения подписанного главой Администрации комплекта документов направляет его в антимонопольный орган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о дня наличия у специалиста, ответственного за предоставление муниципальной услуги пакета документов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6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специалистом, ответственного за прием и регистрацию заявлений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7. Специалист, ответственный за прием и регистрацию заявлений Администрации, регистрирует письмо и документы антимонопольного органа в журнале входящей документации и передает его специалисту, ответственному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- 1 (один) день со дня поступления письма и комплекта документов из антимонопольного орган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ксимальный срок выполнения административной процедуры не должен превышать 100 дней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 Началом административной процедуры по подготовке ответа об отказе в предоставлении муниципальной услуги (преференции), в случае отказа антимонопольного органа является, полученные от специалиста, ответственного за прием и регистрацию заявлений Администрации, письмо и документы антимонопольного орган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1. В случае отказа в согласовании предоставления муниципальной преференции, специалист, ответственный за предоставление муниципальной услуги готовит ответ об отказе в предоставлении муниципальной услуги за подписью главы Администрации, визирует его и передает специалисту, ответственному за прием и регистрацию заявлений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составляет 4 (четыре) дня со дня получения от специалиста, ответственного за прием и регистрацию заявлений Администрации, письма и документов с отказом антимонопольного органа в согласовании муниципальной преферен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2. Специалист, ответственный за прием и регистрацию заявлений Администрации, передает подготовленный и завизированный ответ на подпись главе Администрации в день его получ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3. Глава администрации подписывает ответ и передает специалисту, ответственному за прием и регистрацию заявлений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4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1 (один) день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5. Результатом административной процедуры по подготовке и оформлению ответа об отказе в предоставлении муниципальной услуги является оформленный и направленный ответ заявител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й процедуры по подготовке и оформлению ответа об отказе в предоставлении муниципальной услуги, на основании отказа антимонопольного органа 7 (семь) дней со дня поступления письма и документов из антимонопольного органа к специалисту, ответственному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 Подготовка проекта постановления Администрации о предоставлении в доверительное управление имуществ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1. Основанием для начала административного действия по подготовке проекта постановления о предоставлении в доверительное управление имущества (далее - проект постановления) является наличие у специалиста, ответственного за предоставление муниципальной услуги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1.1. комплекта документов в соответствии с пунктом 2.6.1. Административного регламента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1.2. комплекта документов и письма из антимонопольного орган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2. Специалист, ответственный за предоставление муниципальной услуги, по предоставленным документам готовит проект постановления, визирует его и передает на согласование с уполномоченными лицами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5 (пять) дней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6.3. Уполномоченное лицо Администрации, принявший проект постановления на согласование, проверяет его, согласовывает в случае отсутствия замечаний и передает специалисту, ответственному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одготовки проекта постановления и получения его на согласовани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4. Уполномоченное лицо Администрации в день получения проекта постановления передает проект постановления специалисту, ответственному за прием и регистрацию заявлений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5. Специалист, ответственный за прием и регистрацию заявлений Администрации передает проект постановления на подпись главе Администрации в день получения проекта постановл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6. Глава Администрации подписывает проект постановления и передает его специалисту, ответственному за прием и регистрацию заявлений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ередачи проекта постановления специалисту, ответственному за прием и регистрацию заявлений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7. Специалист, ответственный за прием и регистрацию заявлений Администрации, в день получения подписанного главой Администрации проекта постановления регистрирует его и передает специалисту, ответственному за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по подготовке постановления Администрации о предоставлении муниципального имущества в доверительное управление составляет 10 дней со дня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выполнения административной процедуры является издание постановления Администрации о предоставлении муниципального имущества в доверительное управлени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 Оформление договора безвозмездного пользова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1. Основанием для начала административной процедуры является принятие постановления Администрации о предоставлении муниципального имущества в доверительное управлени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2. Специалист, ответственный за предоставление муниципальной услуги подготавливает проект договора безвозмездного пользования муниципального имущества (далее - Договор)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3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5 (пять) дней со дня принятия постановления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4. Специалист, ответственный за предоставление муниципальной услуги визирует Договор и передает его на подпись главе Администрации в двух экземплярах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1 (один) день со дня подготовки Договора специалистом, ответственным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5. Глава Администрации подписывает оформленный Договор и передает его на регистрацию специалисту, ответственному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олучения Договора на подпись от специалиста, ответственного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6. Специалист, ответственный за предоставление муниципальной услуги оповещает заявителя о факте подготовки Договора (по телефону, указанному в обращении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предоставление муниципальной услуги) и приглашает его для подписания. Максимальный срок выполнения административного действия - 2 (два) дня со дня поступления подписанного Договора от главы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выполнения административной процедуры является оформление договора о передаче муниципального имущества в доверительное управлени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по подготовке и оформлению Договора - 10 (десять) дней со дня принятия постановления Администрации о предоставлении имущества в доверительное управлени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 Регистрация и выдача договора безвозмездного пользова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1. Основанием для начала административной процедуры является получение специалистом, ответственным за предоставление муниципальной услуги, подписанного заявителем Договор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2. Специалист, ответственный за предоставление муниципальной услуги, производит регистрацию Договора в Журнале регистрации. Регистрация Договора является фиксированием результата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3. При выдаче заявителю (представителю заявителя) результата предоставления муниципальной услуги в Администрации, специалист Администрации, ответственный за предоставление муниципальной услуги в день регистрации Договора извещает заявителя по телефону о готовности к выдаче результата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4. При выдаче заявителю (представителю заявителя) договора безвозмездного пользования специалист Администрации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9. При выдаче заявителю (представителю заявителя) результата предоставления муниципальной услуги в МФЦ, Специалист Администрации, ответственный за предоставление муниципальной услуги в день регистрации Договора извещает по телефону МФЦ о готовности к выдаче результата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- 2 (два) дня со дня получения специалистом, ответственным за предоставление муниципальной услуги, подписанного заявителем Договор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 Особенности предоставление муниципальной услуги в МФЦ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1. Специалист МФЦ принимает от заявителя заявление и (или) документы, указанные в пункте 2.6. Административного регламента и регистрирует их. При приеме заявления и документов специалист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. Административного регламента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ает заявителю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ративного действия не более 30 минут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Администрации обязаны оперативно давать все необходимые разъяснения специалисту МФЦ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3. Передача и доставка документов заявителя из МФЦ в Администраци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у принятых от заявителя заявления и документов, указанных в пункте 2.6 Административного регламента из МФЦ в Администрацию осуществляет специалист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ФЦ – курьер (далее курьер) не позднее одного рабочего дня, следующего за днем регистрации заявления и документов в МФЦ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ведомости возвращает курьеру МФЦ с отметкой о получении заявления и (или) документов по описи с указанием даты, подписи, расшифровки подпис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4 П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два экземпляра Договора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5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6. После получения заявителем (представителем заявителя) результата предоставления услуги один экземпляр Договора передается курьером в Администрацию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7. В случае неявки заявителя (представителя заявителя)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 Порядок исправления допущенных опечаток и ошибок в выданных в результате предоставления муниципальной услуги документах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2. При обращении об исправлении технической ошибки заявитель представляет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ление об исправлении технической ошибк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б исправлении технической ошибки подается в Администрацию заявителем лично или по почте, или в электронной форме посредством информационно-телекоммуникационной сети «Интернет»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3. Заявление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4. Специалист, ответственный за предоставление муниципальной услуги, проверяет поступившее заявление об исправлении технической ошибки на предмет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личия технической ошибки в выданном в результате предоставления муниципальной услуги документ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говора безвозмездного пользования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7. 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8. специалист, ответственный за предоставление муниципальной услуги передает подготовленный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9. Глава Администрации подписывает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и передает специалисту, ответственному за предоставление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– договор безвозмездного пользования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12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– договора безвозмездного пользования;</w:t>
      </w:r>
    </w:p>
    <w:p w:rsidR="00607306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607306" w:rsidRPr="00607306" w:rsidRDefault="00607306" w:rsidP="0060730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за исполнением Административного регламента</w:t>
      </w:r>
    </w:p>
    <w:p w:rsidR="00607306" w:rsidRPr="00607306" w:rsidRDefault="00607306" w:rsidP="00607306">
      <w:pPr>
        <w:pStyle w:val="a7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Текущий контроль за соблюдением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Pr="00DF0AFD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главой администрации </w:t>
      </w:r>
      <w:r w:rsidR="00EE4E03">
        <w:rPr>
          <w:rFonts w:ascii="Times New Roman" w:eastAsia="Times New Roman" w:hAnsi="Times New Roman" w:cs="Times New Roman"/>
          <w:position w:val="-2"/>
          <w:sz w:val="24"/>
          <w:szCs w:val="24"/>
        </w:rPr>
        <w:t>Секретарского</w:t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сельсовета </w:t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>Сердобского</w:t>
      </w:r>
      <w:r w:rsidRPr="00DF0AFD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position w:val="-2"/>
          <w:sz w:val="24"/>
          <w:szCs w:val="24"/>
        </w:rPr>
        <w:lastRenderedPageBreak/>
        <w:t>района Пензенской области,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к</w:t>
      </w:r>
      <w:r w:rsidRPr="00DF0AFD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осуществления проверок определяется главой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5. Ответственные исполнители несут персональную ответственность за: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607306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0F7433" w:rsidRDefault="000F7433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Жалоба на решения и действия (бездействие) должностных лиц, муниципальных служащих Администрации подается главе Администрации.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7. Жалоба на решения и действия (бездействия) главы Администрации подается главе Администрации.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З № 210-ФЗ;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0F7433" w:rsidRPr="00EE4E0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4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E4E03" w:rsidRPr="00EE4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 Администрации от 21.09</w:t>
      </w:r>
      <w:r w:rsidRPr="00EE4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18 № </w:t>
      </w:r>
      <w:r w:rsidR="00EE4E03" w:rsidRPr="00EE4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</w:t>
      </w:r>
      <w:r w:rsidRPr="00EE4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EE4E03" w:rsidRPr="00EE4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EE4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  района Пензенской области, должностных лиц, муниципальных служащих администрации </w:t>
      </w:r>
      <w:r w:rsidR="00EE4E03" w:rsidRPr="00EE4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EE4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  района Пензенской области при предоставлении муниципальных услуг».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 </w:t>
      </w:r>
    </w:p>
    <w:p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33" w:rsidRDefault="000F7433" w:rsidP="000F7433">
      <w:pPr>
        <w:spacing w:after="0"/>
        <w:jc w:val="center"/>
        <w:rPr>
          <w:rFonts w:ascii="Calibri" w:eastAsia="Times New Roman" w:hAnsi="Calibri" w:cs="Times New Roman"/>
        </w:rPr>
      </w:pP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Calibri" w:eastAsia="Times New Roman" w:hAnsi="Calibri" w:cs="Times New Roman"/>
        </w:rPr>
        <w:br w:type="page"/>
      </w:r>
      <w:r w:rsidRPr="00DF0AF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«Предоставление муниципального имущества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в доверительное управление»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лаве администрации </w:t>
      </w:r>
      <w:r w:rsidR="00EE4E03">
        <w:rPr>
          <w:rFonts w:ascii="Times New Roman" w:eastAsia="Times New Roman" w:hAnsi="Times New Roman" w:cs="Times New Roman"/>
          <w:sz w:val="24"/>
          <w:szCs w:val="24"/>
        </w:rPr>
        <w:t>Секретар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>сельсовета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добского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района Пензенской области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от___________________________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наименование заявителя, фамилия имя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отчество (при наличии) физического лица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Контактная информация: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Почтовый адрес: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</w:p>
    <w:p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Телефон:</w:t>
      </w:r>
    </w:p>
    <w:p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07306" w:rsidRPr="00DF0AFD" w:rsidRDefault="00607306" w:rsidP="00607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ab/>
        <w:t>Прошу предоставить в доверительное управление муниципальное имущество</w:t>
      </w:r>
    </w:p>
    <w:p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нежилое помещение, отдельное здание, сооружение, движимое имущество)</w:t>
      </w:r>
    </w:p>
    <w:p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общей площадью (протяженностью) _________________________________ кв. м,</w:t>
      </w:r>
    </w:p>
    <w:p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расположенное по адресу: ______________________________________________________</w:t>
      </w:r>
    </w:p>
    <w:p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и заключить соответствующий договор на срок с _________ по _________ для использования _____________________________________________________.</w:t>
      </w:r>
    </w:p>
    <w:p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указать цель использования)</w:t>
      </w:r>
    </w:p>
    <w:p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Заявитель _________________________</w:t>
      </w:r>
    </w:p>
    <w:p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подпись) МП (при наличии)</w:t>
      </w:r>
    </w:p>
    <w:p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Контактная информация:</w:t>
      </w:r>
    </w:p>
    <w:p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Почтовый адрес:</w:t>
      </w:r>
    </w:p>
    <w:p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Телефон:</w:t>
      </w:r>
    </w:p>
    <w:p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Примечание: Для юридических лиц 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>заполняется на бланке организации.</w:t>
      </w:r>
    </w:p>
    <w:p w:rsidR="00607306" w:rsidRDefault="00607306" w:rsidP="00607306"/>
    <w:p w:rsidR="000D599D" w:rsidRDefault="000D599D" w:rsidP="000D599D">
      <w:pPr>
        <w:pStyle w:val="ConsPlusNormal"/>
        <w:ind w:firstLine="540"/>
        <w:jc w:val="both"/>
        <w:rPr>
          <w:b/>
        </w:rPr>
      </w:pPr>
    </w:p>
    <w:sectPr w:rsidR="000D599D" w:rsidSect="00FC597D">
      <w:footerReference w:type="first" r:id="rId9"/>
      <w:pgSz w:w="11906" w:h="16838"/>
      <w:pgMar w:top="1440" w:right="849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1B7" w:rsidRDefault="00DF31B7" w:rsidP="00F3645B">
      <w:pPr>
        <w:spacing w:after="0" w:line="240" w:lineRule="auto"/>
      </w:pPr>
      <w:r>
        <w:separator/>
      </w:r>
    </w:p>
  </w:endnote>
  <w:endnote w:type="continuationSeparator" w:id="1">
    <w:p w:rsidR="00DF31B7" w:rsidRDefault="00DF31B7" w:rsidP="00F3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35" w:rsidRPr="00960C98" w:rsidRDefault="00AE1635" w:rsidP="00960C98">
    <w:pPr>
      <w:pStyle w:val="a5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1B7" w:rsidRDefault="00DF31B7" w:rsidP="00F3645B">
      <w:pPr>
        <w:spacing w:after="0" w:line="240" w:lineRule="auto"/>
      </w:pPr>
      <w:r>
        <w:separator/>
      </w:r>
    </w:p>
  </w:footnote>
  <w:footnote w:type="continuationSeparator" w:id="1">
    <w:p w:rsidR="00DF31B7" w:rsidRDefault="00DF31B7" w:rsidP="00F3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E78"/>
    <w:multiLevelType w:val="hybridMultilevel"/>
    <w:tmpl w:val="1176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02BA"/>
    <w:multiLevelType w:val="hybridMultilevel"/>
    <w:tmpl w:val="8288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74BE1"/>
    <w:multiLevelType w:val="hybridMultilevel"/>
    <w:tmpl w:val="F36C2DB4"/>
    <w:lvl w:ilvl="0" w:tplc="8B98E10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737ED6"/>
    <w:multiLevelType w:val="hybridMultilevel"/>
    <w:tmpl w:val="40324E62"/>
    <w:lvl w:ilvl="0" w:tplc="FB34B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447D2"/>
    <w:multiLevelType w:val="hybridMultilevel"/>
    <w:tmpl w:val="D8EA15D4"/>
    <w:lvl w:ilvl="0" w:tplc="C0201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45B"/>
    <w:rsid w:val="00023B79"/>
    <w:rsid w:val="000264B0"/>
    <w:rsid w:val="00041CFA"/>
    <w:rsid w:val="00085AFD"/>
    <w:rsid w:val="000C12DC"/>
    <w:rsid w:val="000D599D"/>
    <w:rsid w:val="000F7433"/>
    <w:rsid w:val="00190C57"/>
    <w:rsid w:val="001E7814"/>
    <w:rsid w:val="002011F2"/>
    <w:rsid w:val="002234B3"/>
    <w:rsid w:val="002B351B"/>
    <w:rsid w:val="003B3026"/>
    <w:rsid w:val="00405580"/>
    <w:rsid w:val="00422133"/>
    <w:rsid w:val="004838EB"/>
    <w:rsid w:val="004857DC"/>
    <w:rsid w:val="004A427D"/>
    <w:rsid w:val="004A5AB1"/>
    <w:rsid w:val="004C7609"/>
    <w:rsid w:val="0052430E"/>
    <w:rsid w:val="005F1CF3"/>
    <w:rsid w:val="005F7572"/>
    <w:rsid w:val="006053CB"/>
    <w:rsid w:val="00607306"/>
    <w:rsid w:val="00616DE9"/>
    <w:rsid w:val="00657613"/>
    <w:rsid w:val="00684004"/>
    <w:rsid w:val="006B2770"/>
    <w:rsid w:val="006C5EC7"/>
    <w:rsid w:val="0073484E"/>
    <w:rsid w:val="007504C6"/>
    <w:rsid w:val="007B169C"/>
    <w:rsid w:val="008035B7"/>
    <w:rsid w:val="00823116"/>
    <w:rsid w:val="008901BB"/>
    <w:rsid w:val="008C6A24"/>
    <w:rsid w:val="00930C9A"/>
    <w:rsid w:val="0095376D"/>
    <w:rsid w:val="0095538C"/>
    <w:rsid w:val="00960C98"/>
    <w:rsid w:val="009732D3"/>
    <w:rsid w:val="009B74A9"/>
    <w:rsid w:val="00A02D80"/>
    <w:rsid w:val="00AC537D"/>
    <w:rsid w:val="00AE1635"/>
    <w:rsid w:val="00B30277"/>
    <w:rsid w:val="00B47039"/>
    <w:rsid w:val="00B756CC"/>
    <w:rsid w:val="00C4165A"/>
    <w:rsid w:val="00C546EE"/>
    <w:rsid w:val="00C55146"/>
    <w:rsid w:val="00C7057C"/>
    <w:rsid w:val="00C87EB0"/>
    <w:rsid w:val="00CB7FE3"/>
    <w:rsid w:val="00CF0337"/>
    <w:rsid w:val="00D525F8"/>
    <w:rsid w:val="00D76B01"/>
    <w:rsid w:val="00D90827"/>
    <w:rsid w:val="00DF31B7"/>
    <w:rsid w:val="00E10C87"/>
    <w:rsid w:val="00E50A04"/>
    <w:rsid w:val="00E50AFA"/>
    <w:rsid w:val="00EA35F6"/>
    <w:rsid w:val="00EA7783"/>
    <w:rsid w:val="00EE316B"/>
    <w:rsid w:val="00EE4E03"/>
    <w:rsid w:val="00F31E9C"/>
    <w:rsid w:val="00F3645B"/>
    <w:rsid w:val="00F4360A"/>
    <w:rsid w:val="00F70ABF"/>
    <w:rsid w:val="00F72080"/>
    <w:rsid w:val="00F84AE5"/>
    <w:rsid w:val="00F8566B"/>
    <w:rsid w:val="00FC2AB1"/>
    <w:rsid w:val="00FC597D"/>
    <w:rsid w:val="00FC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3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64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645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3645B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5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AD0C-46D6-4603-B90C-7443D16D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54</Words>
  <Characters>6358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 отдел</dc:creator>
  <cp:lastModifiedBy>User</cp:lastModifiedBy>
  <cp:revision>8</cp:revision>
  <dcterms:created xsi:type="dcterms:W3CDTF">2023-06-16T10:37:00Z</dcterms:created>
  <dcterms:modified xsi:type="dcterms:W3CDTF">2023-07-31T05:46:00Z</dcterms:modified>
</cp:coreProperties>
</file>